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FC" w:rsidRPr="00D17D31" w:rsidRDefault="00A720FC" w:rsidP="00A720FC">
      <w:pPr>
        <w:spacing w:after="0"/>
        <w:jc w:val="center"/>
        <w:rPr>
          <w:b/>
          <w:sz w:val="28"/>
          <w:lang w:val="en-GB"/>
        </w:rPr>
      </w:pPr>
      <w:r w:rsidRPr="00D17D31">
        <w:rPr>
          <w:b/>
          <w:sz w:val="28"/>
          <w:lang w:val="en-GB"/>
        </w:rPr>
        <w:t>FIELDWORK CARD FOR PARTICIPANT</w:t>
      </w:r>
    </w:p>
    <w:p w:rsidR="00A720FC" w:rsidRPr="00D17D31" w:rsidRDefault="00A720FC" w:rsidP="00A720FC">
      <w:pPr>
        <w:spacing w:after="0"/>
        <w:rPr>
          <w:sz w:val="28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  <w:r w:rsidRPr="00D17D31">
        <w:rPr>
          <w:sz w:val="24"/>
          <w:lang w:val="en-GB"/>
        </w:rPr>
        <w:t>Name: ____________________</w:t>
      </w:r>
      <w:r w:rsidRPr="00D17D31">
        <w:rPr>
          <w:sz w:val="24"/>
          <w:lang w:val="en-GB"/>
        </w:rPr>
        <w:tab/>
        <w:t>Mobile phone no.: _____________</w:t>
      </w: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  <w:r w:rsidRPr="00D17D31">
        <w:rPr>
          <w:sz w:val="24"/>
          <w:lang w:val="en-GB"/>
        </w:rPr>
        <w:t>Home address: __________________________________________</w:t>
      </w: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  <w:r w:rsidRPr="00D17D31">
        <w:rPr>
          <w:sz w:val="24"/>
          <w:lang w:val="en-GB"/>
        </w:rPr>
        <w:t>Next of kin (name, address and phone number):</w:t>
      </w: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  <w:r w:rsidRPr="00D17D31">
        <w:rPr>
          <w:sz w:val="24"/>
          <w:lang w:val="en-GB"/>
        </w:rPr>
        <w:t>___________________________________________________________________________</w:t>
      </w: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  <w:r w:rsidRPr="00D17D31">
        <w:rPr>
          <w:b/>
          <w:sz w:val="24"/>
          <w:lang w:val="en-GB"/>
        </w:rPr>
        <w:t>FIELDWORK DETAILS</w:t>
      </w: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  <w:r w:rsidRPr="00D17D31">
        <w:rPr>
          <w:sz w:val="24"/>
          <w:lang w:val="en-GB"/>
        </w:rPr>
        <w:t>Name/type of fieldwork: ____________________</w:t>
      </w: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  <w:r w:rsidRPr="00D17D31">
        <w:rPr>
          <w:sz w:val="24"/>
          <w:lang w:val="en-GB"/>
        </w:rPr>
        <w:t>Name of fieldwork leader: ____________________</w:t>
      </w: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  <w:bookmarkStart w:id="0" w:name="_GoBack"/>
      <w:bookmarkEnd w:id="0"/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  <w:r w:rsidRPr="00D17D31">
        <w:rPr>
          <w:sz w:val="24"/>
          <w:lang w:val="en-GB"/>
        </w:rPr>
        <w:t>Fieldwork area/work site: _______________________________________________________</w:t>
      </w: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  <w:r w:rsidRPr="00D17D31">
        <w:rPr>
          <w:sz w:val="24"/>
          <w:lang w:val="en-GB"/>
        </w:rPr>
        <w:t xml:space="preserve">Duration </w:t>
      </w:r>
      <w:r w:rsidR="00255CC7">
        <w:rPr>
          <w:sz w:val="24"/>
          <w:lang w:val="en-GB"/>
        </w:rPr>
        <w:t>f</w:t>
      </w:r>
      <w:r w:rsidRPr="00D17D31">
        <w:rPr>
          <w:sz w:val="24"/>
          <w:lang w:val="en-GB"/>
        </w:rPr>
        <w:t xml:space="preserve">rom: _____________ </w:t>
      </w:r>
      <w:r w:rsidR="00255CC7">
        <w:rPr>
          <w:sz w:val="24"/>
          <w:lang w:val="en-GB"/>
        </w:rPr>
        <w:t>t</w:t>
      </w:r>
      <w:r w:rsidRPr="00D17D31">
        <w:rPr>
          <w:sz w:val="24"/>
          <w:lang w:val="en-GB"/>
        </w:rPr>
        <w:t xml:space="preserve">o: _____________ </w:t>
      </w: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  <w:r w:rsidRPr="00D17D31">
        <w:rPr>
          <w:sz w:val="24"/>
          <w:lang w:val="en-GB"/>
        </w:rPr>
        <w:t>Personal itinerary (if applicable): ________________________________________________________</w:t>
      </w:r>
    </w:p>
    <w:p w:rsidR="00A720FC" w:rsidRPr="00D17D31" w:rsidRDefault="00A720FC" w:rsidP="00A720FC">
      <w:pPr>
        <w:spacing w:after="0" w:line="240" w:lineRule="auto"/>
        <w:rPr>
          <w:i/>
          <w:sz w:val="18"/>
          <w:lang w:val="en-GB"/>
        </w:rPr>
      </w:pPr>
      <w:r w:rsidRPr="00D17D31">
        <w:rPr>
          <w:i/>
          <w:sz w:val="18"/>
          <w:lang w:val="en-GB"/>
        </w:rPr>
        <w:t xml:space="preserve">If you are planning a personal trip in connection with your fieldwork, you can describe it here. </w:t>
      </w:r>
    </w:p>
    <w:p w:rsidR="00A720FC" w:rsidRPr="00D17D31" w:rsidRDefault="00A720FC" w:rsidP="00A720FC">
      <w:pPr>
        <w:spacing w:after="0" w:line="240" w:lineRule="auto"/>
        <w:rPr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before="29" w:after="0" w:line="240" w:lineRule="auto"/>
        <w:ind w:right="838"/>
        <w:rPr>
          <w:rFonts w:eastAsia="Arial" w:cstheme="minorHAnsi"/>
          <w:sz w:val="24"/>
          <w:szCs w:val="24"/>
          <w:lang w:val="en-GB"/>
        </w:rPr>
      </w:pPr>
      <w:r w:rsidRPr="00D17D31">
        <w:rPr>
          <w:rFonts w:eastAsia="Arial" w:cstheme="minorHAnsi"/>
          <w:sz w:val="24"/>
          <w:szCs w:val="24"/>
          <w:lang w:val="en-GB"/>
        </w:rPr>
        <w:t>I confirm that I have read NTNU's guidelines</w:t>
      </w:r>
      <w:r w:rsidR="00255CC7">
        <w:rPr>
          <w:rFonts w:eastAsia="Arial" w:cstheme="minorHAnsi"/>
          <w:sz w:val="24"/>
          <w:szCs w:val="24"/>
          <w:lang w:val="en-GB"/>
        </w:rPr>
        <w:t>:</w:t>
      </w:r>
      <w:r w:rsidRPr="00D17D31">
        <w:rPr>
          <w:rFonts w:eastAsia="Arial" w:cstheme="minorHAnsi"/>
          <w:sz w:val="24"/>
          <w:szCs w:val="24"/>
          <w:lang w:val="en-GB"/>
        </w:rPr>
        <w:t xml:space="preserve"> Fieldwork – for participants </w:t>
      </w:r>
      <w:r w:rsidRPr="00D17D31">
        <w:rPr>
          <w:rFonts w:eastAsia="Arial" w:cstheme="minorHAnsi"/>
          <w:sz w:val="24"/>
          <w:szCs w:val="24"/>
          <w:highlight w:val="yellow"/>
          <w:lang w:val="en-GB"/>
        </w:rPr>
        <w:t>(link</w:t>
      </w:r>
      <w:r w:rsidRPr="00D17D31">
        <w:rPr>
          <w:rFonts w:eastAsia="Arial" w:cstheme="minorHAnsi"/>
          <w:sz w:val="24"/>
          <w:szCs w:val="24"/>
          <w:lang w:val="en-GB"/>
        </w:rPr>
        <w:t>).</w:t>
      </w:r>
    </w:p>
    <w:p w:rsidR="00A720FC" w:rsidRPr="00D17D31" w:rsidRDefault="00A720FC" w:rsidP="00A720FC">
      <w:pPr>
        <w:spacing w:before="9" w:after="0" w:line="240" w:lineRule="auto"/>
        <w:ind w:right="49"/>
        <w:rPr>
          <w:rFonts w:ascii="Arial" w:eastAsia="Arial" w:hAnsi="Arial" w:cs="Arial"/>
          <w:sz w:val="24"/>
          <w:szCs w:val="24"/>
          <w:lang w:val="en-GB"/>
        </w:rPr>
      </w:pPr>
    </w:p>
    <w:p w:rsidR="00A720FC" w:rsidRPr="00D17D31" w:rsidRDefault="00A720FC" w:rsidP="00A720FC">
      <w:pPr>
        <w:spacing w:before="9" w:after="0" w:line="240" w:lineRule="auto"/>
        <w:ind w:right="49"/>
        <w:rPr>
          <w:rFonts w:eastAsia="Arial" w:cstheme="minorHAnsi"/>
          <w:sz w:val="24"/>
          <w:szCs w:val="24"/>
          <w:lang w:val="en-GB"/>
        </w:rPr>
      </w:pPr>
      <w:r w:rsidRPr="00D17D31">
        <w:rPr>
          <w:rFonts w:eastAsia="Arial" w:cstheme="minorHAnsi"/>
          <w:sz w:val="24"/>
          <w:szCs w:val="24"/>
          <w:lang w:val="en-GB"/>
        </w:rPr>
        <w:t xml:space="preserve">I confirm that I will comply with the safety procedures that apply to the fieldwork, and that I will act in a way that protects my safety and the safety of others during the fieldwork. </w:t>
      </w: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</w:p>
    <w:p w:rsidR="00A720FC" w:rsidRPr="00D17D31" w:rsidRDefault="00A720FC" w:rsidP="00A720FC">
      <w:pPr>
        <w:spacing w:after="0" w:line="240" w:lineRule="auto"/>
        <w:rPr>
          <w:b/>
          <w:sz w:val="24"/>
          <w:lang w:val="en-GB"/>
        </w:rPr>
      </w:pPr>
      <w:r w:rsidRPr="00D17D31">
        <w:rPr>
          <w:b/>
          <w:sz w:val="24"/>
          <w:lang w:val="en-GB"/>
        </w:rPr>
        <w:t>Place/Date: ____________________</w:t>
      </w:r>
      <w:r w:rsidRPr="00D17D31">
        <w:rPr>
          <w:b/>
          <w:sz w:val="24"/>
          <w:lang w:val="en-GB"/>
        </w:rPr>
        <w:tab/>
      </w:r>
      <w:r w:rsidRPr="00D17D31">
        <w:rPr>
          <w:b/>
          <w:sz w:val="24"/>
          <w:lang w:val="en-GB"/>
        </w:rPr>
        <w:tab/>
        <w:t>Signature: ____________________</w:t>
      </w:r>
    </w:p>
    <w:p w:rsidR="00A720FC" w:rsidRPr="00D17D31" w:rsidRDefault="00A720FC" w:rsidP="00A720FC">
      <w:pPr>
        <w:spacing w:after="0" w:line="240" w:lineRule="auto"/>
        <w:rPr>
          <w:i/>
          <w:sz w:val="18"/>
          <w:lang w:val="en-GB"/>
        </w:rPr>
      </w:pPr>
    </w:p>
    <w:p w:rsidR="00A720FC" w:rsidRPr="00D17D31" w:rsidRDefault="00255CC7" w:rsidP="00A720FC">
      <w:pPr>
        <w:spacing w:after="0" w:line="240" w:lineRule="auto"/>
        <w:rPr>
          <w:i/>
          <w:sz w:val="18"/>
          <w:lang w:val="en-GB"/>
        </w:rPr>
      </w:pPr>
      <w:r>
        <w:rPr>
          <w:i/>
          <w:sz w:val="18"/>
          <w:lang w:val="en-GB"/>
        </w:rPr>
        <w:t>Give</w:t>
      </w:r>
      <w:r w:rsidR="00A720FC" w:rsidRPr="00D17D31">
        <w:rPr>
          <w:i/>
          <w:sz w:val="18"/>
          <w:lang w:val="en-GB"/>
        </w:rPr>
        <w:t xml:space="preserve"> the completed card to the fieldwork leader. Fieldwork cards are kept at the responsible unit at NTNU during the fieldwork.</w:t>
      </w:r>
    </w:p>
    <w:sectPr w:rsidR="00A720FC" w:rsidRPr="00D17D31" w:rsidSect="000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03" w:rsidRPr="00D17D31" w:rsidRDefault="00636A03" w:rsidP="00A720FC">
      <w:pPr>
        <w:spacing w:after="0" w:line="240" w:lineRule="auto"/>
        <w:rPr>
          <w:lang w:val="en-GB"/>
        </w:rPr>
      </w:pPr>
      <w:r w:rsidRPr="00D17D31">
        <w:rPr>
          <w:lang w:val="en-GB"/>
        </w:rPr>
        <w:separator/>
      </w:r>
    </w:p>
  </w:endnote>
  <w:endnote w:type="continuationSeparator" w:id="0">
    <w:p w:rsidR="00636A03" w:rsidRPr="00D17D31" w:rsidRDefault="00636A03" w:rsidP="00A720FC">
      <w:pPr>
        <w:spacing w:after="0" w:line="240" w:lineRule="auto"/>
        <w:rPr>
          <w:lang w:val="en-GB"/>
        </w:rPr>
      </w:pPr>
      <w:r w:rsidRPr="00D17D31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FC" w:rsidRPr="00D17D31" w:rsidRDefault="00A720FC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FC" w:rsidRPr="00D17D31" w:rsidRDefault="00A720FC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FC" w:rsidRPr="00D17D31" w:rsidRDefault="00A720F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03" w:rsidRPr="00D17D31" w:rsidRDefault="00636A03" w:rsidP="00A720FC">
      <w:pPr>
        <w:spacing w:after="0" w:line="240" w:lineRule="auto"/>
        <w:rPr>
          <w:lang w:val="en-GB"/>
        </w:rPr>
      </w:pPr>
      <w:r w:rsidRPr="00D17D31">
        <w:rPr>
          <w:lang w:val="en-GB"/>
        </w:rPr>
        <w:separator/>
      </w:r>
    </w:p>
  </w:footnote>
  <w:footnote w:type="continuationSeparator" w:id="0">
    <w:p w:rsidR="00636A03" w:rsidRPr="00D17D31" w:rsidRDefault="00636A03" w:rsidP="00A720FC">
      <w:pPr>
        <w:spacing w:after="0" w:line="240" w:lineRule="auto"/>
        <w:rPr>
          <w:lang w:val="en-GB"/>
        </w:rPr>
      </w:pPr>
      <w:r w:rsidRPr="00D17D31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FC" w:rsidRPr="00D17D31" w:rsidRDefault="00A720FC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FC" w:rsidRPr="00D17D31" w:rsidRDefault="00A720FC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FC" w:rsidRPr="00D17D31" w:rsidRDefault="00A720F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241D0BD-0CA0-4217-97D4-13D4273E9F65}"/>
    <w:docVar w:name="dgnword-eventsink" w:val="44281024"/>
  </w:docVars>
  <w:rsids>
    <w:rsidRoot w:val="0033098B"/>
    <w:rsid w:val="00001358"/>
    <w:rsid w:val="0002423B"/>
    <w:rsid w:val="00165184"/>
    <w:rsid w:val="00166FD7"/>
    <w:rsid w:val="001D2F5B"/>
    <w:rsid w:val="00255CC7"/>
    <w:rsid w:val="002775F3"/>
    <w:rsid w:val="0033098B"/>
    <w:rsid w:val="00360248"/>
    <w:rsid w:val="003779B1"/>
    <w:rsid w:val="004311C5"/>
    <w:rsid w:val="00636A03"/>
    <w:rsid w:val="006D64D7"/>
    <w:rsid w:val="007874B6"/>
    <w:rsid w:val="007F0982"/>
    <w:rsid w:val="00865DF2"/>
    <w:rsid w:val="00890EDA"/>
    <w:rsid w:val="008E16CF"/>
    <w:rsid w:val="009163C1"/>
    <w:rsid w:val="00A720FC"/>
    <w:rsid w:val="00A920ED"/>
    <w:rsid w:val="00B779A5"/>
    <w:rsid w:val="00B967A0"/>
    <w:rsid w:val="00BF595A"/>
    <w:rsid w:val="00CE260F"/>
    <w:rsid w:val="00D17D31"/>
    <w:rsid w:val="00D30C82"/>
    <w:rsid w:val="00D96420"/>
    <w:rsid w:val="00E106FA"/>
    <w:rsid w:val="00E44860"/>
    <w:rsid w:val="00F9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FC"/>
  </w:style>
  <w:style w:type="paragraph" w:styleId="Footer">
    <w:name w:val="footer"/>
    <w:basedOn w:val="Normal"/>
    <w:link w:val="FooterChar"/>
    <w:uiPriority w:val="99"/>
    <w:unhideWhenUsed/>
    <w:rsid w:val="00A72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FC"/>
  </w:style>
  <w:style w:type="paragraph" w:styleId="Footer">
    <w:name w:val="footer"/>
    <w:basedOn w:val="Normal"/>
    <w:link w:val="FooterChar"/>
    <w:uiPriority w:val="99"/>
    <w:unhideWhenUsed/>
    <w:rsid w:val="00A72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BAF2-F035-4B27-AF0F-C3719726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Margaret Forbes</cp:lastModifiedBy>
  <cp:revision>4</cp:revision>
  <cp:lastPrinted>2013-07-18T12:36:00Z</cp:lastPrinted>
  <dcterms:created xsi:type="dcterms:W3CDTF">2013-08-30T13:57:00Z</dcterms:created>
  <dcterms:modified xsi:type="dcterms:W3CDTF">2013-09-05T10:09:00Z</dcterms:modified>
</cp:coreProperties>
</file>